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486" w:rsidRPr="00523486" w:rsidRDefault="00B67337" w:rsidP="00523486">
      <w:pPr>
        <w:rPr>
          <w:rFonts w:ascii="Castellar" w:hAnsi="Castellar"/>
          <w:sz w:val="28"/>
        </w:rPr>
      </w:pPr>
      <w:r>
        <w:rPr>
          <w:rFonts w:ascii="Cambria" w:hAnsi="Cambria" w:cs="Cambria"/>
          <w:sz w:val="28"/>
          <w:u w:val="single"/>
        </w:rPr>
        <w:t>∑</w:t>
      </w:r>
      <w:r w:rsidR="00523486" w:rsidRPr="00B67337">
        <w:rPr>
          <w:rFonts w:ascii="Cambria" w:hAnsi="Cambria" w:cs="Cambria"/>
          <w:sz w:val="28"/>
          <w:u w:val="single"/>
        </w:rPr>
        <w:t>Союз</w:t>
      </w:r>
      <w:r w:rsidR="00523486" w:rsidRPr="00523486">
        <w:rPr>
          <w:rFonts w:ascii="Castellar" w:hAnsi="Castellar"/>
          <w:sz w:val="28"/>
        </w:rPr>
        <w:t xml:space="preserve"> </w:t>
      </w:r>
      <w:r w:rsidR="00523486" w:rsidRPr="00B67337">
        <w:rPr>
          <w:rFonts w:ascii="Cambria" w:hAnsi="Cambria" w:cs="Cambria"/>
          <w:strike/>
          <w:sz w:val="28"/>
        </w:rPr>
        <w:t>нерушимый</w:t>
      </w:r>
      <w:r w:rsidR="00523486" w:rsidRPr="00523486">
        <w:rPr>
          <w:rFonts w:ascii="Castellar" w:hAnsi="Castellar"/>
          <w:sz w:val="28"/>
        </w:rPr>
        <w:t xml:space="preserve"> </w:t>
      </w:r>
      <w:r w:rsidR="00523486" w:rsidRPr="00B67337">
        <w:rPr>
          <w:rFonts w:ascii="Cambria" w:hAnsi="Cambria" w:cs="Cambria"/>
          <w:sz w:val="28"/>
          <w:highlight w:val="yellow"/>
        </w:rPr>
        <w:t>республик</w:t>
      </w:r>
      <w:r w:rsidR="00523486"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вободных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плотила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веки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елика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Русь</w:t>
      </w:r>
      <w:r w:rsidRPr="00523486">
        <w:rPr>
          <w:rFonts w:ascii="Castellar" w:hAnsi="Castellar"/>
          <w:sz w:val="28"/>
        </w:rPr>
        <w:t>.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Да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здравствует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зданны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оле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ов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Единый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могучи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ветски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юз</w:t>
      </w:r>
      <w:r w:rsidRPr="00523486">
        <w:rPr>
          <w:rFonts w:ascii="Castellar" w:hAnsi="Castellar"/>
          <w:sz w:val="28"/>
        </w:rPr>
        <w:t>!</w:t>
      </w:r>
    </w:p>
    <w:p w:rsidR="00523486" w:rsidRDefault="00523486" w:rsidP="00523486">
      <w:pPr>
        <w:rPr>
          <w:sz w:val="28"/>
        </w:rPr>
      </w:pPr>
    </w:p>
    <w:p w:rsidR="00942763" w:rsidRPr="00523486" w:rsidRDefault="00942763" w:rsidP="00B67337">
      <w:pPr>
        <w:spacing w:after="240" w:line="360" w:lineRule="auto"/>
        <w:ind w:firstLine="1304"/>
        <w:jc w:val="both"/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квозь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грозы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ияло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м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лнц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вободы</w:t>
      </w:r>
      <w:r w:rsidRPr="00523486">
        <w:rPr>
          <w:rFonts w:ascii="Castellar" w:hAnsi="Castellar"/>
          <w:sz w:val="28"/>
        </w:rPr>
        <w:t>,</w:t>
      </w:r>
    </w:p>
    <w:p w:rsidR="00942763" w:rsidRPr="00523486" w:rsidRDefault="00942763" w:rsidP="00B67337">
      <w:pPr>
        <w:spacing w:after="240" w:line="360" w:lineRule="auto"/>
        <w:jc w:val="both"/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И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Ленин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елики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м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уть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зарил</w:t>
      </w:r>
      <w:r w:rsidRPr="00523486">
        <w:rPr>
          <w:rFonts w:ascii="Castellar" w:hAnsi="Castellar"/>
          <w:sz w:val="28"/>
        </w:rPr>
        <w:t>;</w:t>
      </w:r>
    </w:p>
    <w:p w:rsidR="00942763" w:rsidRPr="00523486" w:rsidRDefault="00942763" w:rsidP="00B67337">
      <w:pPr>
        <w:spacing w:after="240" w:line="360" w:lineRule="auto"/>
        <w:jc w:val="both"/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Нас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ырастил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талин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stellar" w:hAnsi="Castellar" w:cs="Castellar"/>
          <w:sz w:val="28"/>
        </w:rPr>
        <w:t>—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ерность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у</w:t>
      </w:r>
      <w:r w:rsidRPr="00523486">
        <w:rPr>
          <w:rFonts w:ascii="Castellar" w:hAnsi="Castellar"/>
          <w:sz w:val="28"/>
        </w:rPr>
        <w:t>,</w:t>
      </w:r>
    </w:p>
    <w:p w:rsidR="00942763" w:rsidRPr="00942763" w:rsidRDefault="00942763" w:rsidP="00B67337">
      <w:pPr>
        <w:spacing w:after="240" w:line="360" w:lineRule="auto"/>
        <w:jc w:val="both"/>
        <w:rPr>
          <w:sz w:val="28"/>
        </w:rPr>
      </w:pPr>
      <w:r w:rsidRPr="00523486">
        <w:rPr>
          <w:rFonts w:ascii="Cambria" w:hAnsi="Cambria" w:cs="Cambria"/>
          <w:sz w:val="28"/>
        </w:rPr>
        <w:t>На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труд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и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двиги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с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дохновил</w:t>
      </w:r>
      <w:r w:rsidRPr="00523486">
        <w:rPr>
          <w:rFonts w:ascii="Castellar" w:hAnsi="Castellar"/>
          <w:sz w:val="28"/>
        </w:rPr>
        <w:t>!</w:t>
      </w:r>
    </w:p>
    <w:p w:rsidR="00942763" w:rsidRPr="00942763" w:rsidRDefault="00942763" w:rsidP="00523486">
      <w:pPr>
        <w:rPr>
          <w:sz w:val="28"/>
        </w:rPr>
      </w:pPr>
    </w:p>
    <w:p w:rsidR="00B67337" w:rsidRDefault="00B67337" w:rsidP="00523486">
      <w:pPr>
        <w:rPr>
          <w:rFonts w:ascii="Cambria" w:hAnsi="Cambria" w:cs="Cambria"/>
          <w:sz w:val="28"/>
        </w:rPr>
        <w:sectPr w:rsidR="00B67337" w:rsidSect="00B67337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лавься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Отечество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ш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вободное</w:t>
      </w:r>
      <w:r w:rsidRPr="00523486">
        <w:rPr>
          <w:rFonts w:ascii="Castellar" w:hAnsi="Castellar"/>
          <w:sz w:val="28"/>
        </w:rPr>
        <w:t>,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Дружбы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ов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дёжны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плот</w:t>
      </w:r>
      <w:r w:rsidRPr="00523486">
        <w:rPr>
          <w:rFonts w:ascii="Castellar" w:hAnsi="Castellar"/>
          <w:sz w:val="28"/>
        </w:rPr>
        <w:t>!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Знам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ветское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знам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ное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Пусть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т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беды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к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бед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едёт</w:t>
      </w:r>
      <w:r w:rsidRPr="00523486">
        <w:rPr>
          <w:rFonts w:ascii="Castellar" w:hAnsi="Castellar"/>
          <w:sz w:val="28"/>
        </w:rPr>
        <w:t>!</w:t>
      </w:r>
    </w:p>
    <w:p w:rsidR="00523486" w:rsidRPr="00942763" w:rsidRDefault="00523486" w:rsidP="00523486">
      <w:pPr>
        <w:rPr>
          <w:sz w:val="28"/>
        </w:rPr>
      </w:pP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лавься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Отечество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ш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вободное</w:t>
      </w:r>
      <w:r w:rsidRPr="00523486">
        <w:rPr>
          <w:rFonts w:ascii="Castellar" w:hAnsi="Castellar"/>
          <w:sz w:val="28"/>
        </w:rPr>
        <w:t>,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часть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ов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дёжны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плот</w:t>
      </w:r>
      <w:r w:rsidRPr="00523486">
        <w:rPr>
          <w:rFonts w:ascii="Castellar" w:hAnsi="Castellar"/>
          <w:sz w:val="28"/>
        </w:rPr>
        <w:t>!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Знам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ветское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знам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ное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Пусть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т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беды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к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бед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едёт</w:t>
      </w:r>
      <w:r w:rsidRPr="00523486">
        <w:rPr>
          <w:rFonts w:ascii="Castellar" w:hAnsi="Castellar"/>
          <w:sz w:val="28"/>
        </w:rPr>
        <w:t>!</w:t>
      </w:r>
    </w:p>
    <w:p w:rsidR="00B67337" w:rsidRDefault="00B67337" w:rsidP="00523486">
      <w:pPr>
        <w:rPr>
          <w:rFonts w:ascii="Castellar" w:hAnsi="Castellar"/>
          <w:sz w:val="28"/>
        </w:rPr>
        <w:sectPr w:rsidR="00B67337" w:rsidSect="00B67337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23486" w:rsidRPr="00523486" w:rsidRDefault="00523486" w:rsidP="00523486">
      <w:pPr>
        <w:rPr>
          <w:rFonts w:ascii="Castellar" w:hAnsi="Castellar"/>
          <w:sz w:val="28"/>
        </w:rPr>
      </w:pPr>
    </w:p>
    <w:p w:rsidR="00523486" w:rsidRPr="00B67337" w:rsidRDefault="00523486" w:rsidP="00B67337">
      <w:pPr>
        <w:pStyle w:val="aa"/>
        <w:numPr>
          <w:ilvl w:val="0"/>
          <w:numId w:val="1"/>
        </w:numPr>
        <w:rPr>
          <w:rFonts w:ascii="Castellar" w:hAnsi="Castellar"/>
          <w:sz w:val="28"/>
        </w:rPr>
      </w:pPr>
      <w:r w:rsidRPr="00B67337">
        <w:rPr>
          <w:rFonts w:ascii="Cambria" w:hAnsi="Cambria" w:cs="Cambria"/>
          <w:sz w:val="28"/>
        </w:rPr>
        <w:t>Мы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армию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нашу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растили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в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сраженьях</w:t>
      </w:r>
      <w:r w:rsidRPr="00B67337">
        <w:rPr>
          <w:rFonts w:ascii="Castellar" w:hAnsi="Castellar"/>
          <w:sz w:val="28"/>
        </w:rPr>
        <w:t>.</w:t>
      </w:r>
    </w:p>
    <w:p w:rsidR="00523486" w:rsidRPr="00B67337" w:rsidRDefault="00523486" w:rsidP="00B67337">
      <w:pPr>
        <w:pStyle w:val="aa"/>
        <w:numPr>
          <w:ilvl w:val="0"/>
          <w:numId w:val="1"/>
        </w:numPr>
        <w:rPr>
          <w:rFonts w:ascii="Castellar" w:hAnsi="Castellar"/>
          <w:sz w:val="28"/>
        </w:rPr>
      </w:pPr>
      <w:r w:rsidRPr="00B67337">
        <w:rPr>
          <w:rFonts w:ascii="Cambria" w:hAnsi="Cambria" w:cs="Cambria"/>
          <w:sz w:val="28"/>
        </w:rPr>
        <w:t>Захватчиков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подлых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с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дороги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сметём</w:t>
      </w:r>
      <w:r w:rsidRPr="00B67337">
        <w:rPr>
          <w:rFonts w:ascii="Castellar" w:hAnsi="Castellar"/>
          <w:sz w:val="28"/>
        </w:rPr>
        <w:t>!</w:t>
      </w:r>
    </w:p>
    <w:p w:rsidR="00523486" w:rsidRPr="00B67337" w:rsidRDefault="00523486" w:rsidP="00B67337">
      <w:pPr>
        <w:pStyle w:val="aa"/>
        <w:numPr>
          <w:ilvl w:val="0"/>
          <w:numId w:val="1"/>
        </w:numPr>
        <w:rPr>
          <w:rFonts w:ascii="Castellar" w:hAnsi="Castellar"/>
          <w:sz w:val="28"/>
        </w:rPr>
      </w:pPr>
      <w:r w:rsidRPr="00B67337">
        <w:rPr>
          <w:rFonts w:ascii="Cambria" w:hAnsi="Cambria" w:cs="Cambria"/>
          <w:sz w:val="28"/>
        </w:rPr>
        <w:t>Мы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в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битвах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решаем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судьбу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поколений</w:t>
      </w:r>
      <w:r w:rsidRPr="00B67337">
        <w:rPr>
          <w:rFonts w:ascii="Castellar" w:hAnsi="Castellar"/>
          <w:sz w:val="28"/>
        </w:rPr>
        <w:t>,</w:t>
      </w:r>
    </w:p>
    <w:p w:rsidR="00523486" w:rsidRPr="00B67337" w:rsidRDefault="00523486" w:rsidP="00B67337">
      <w:pPr>
        <w:pStyle w:val="aa"/>
        <w:numPr>
          <w:ilvl w:val="0"/>
          <w:numId w:val="1"/>
        </w:numPr>
        <w:rPr>
          <w:rFonts w:ascii="Castellar" w:hAnsi="Castellar"/>
          <w:sz w:val="28"/>
        </w:rPr>
      </w:pPr>
      <w:r w:rsidRPr="00B67337">
        <w:rPr>
          <w:rFonts w:ascii="Cambria" w:hAnsi="Cambria" w:cs="Cambria"/>
          <w:sz w:val="28"/>
        </w:rPr>
        <w:t>Мы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к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славе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Отчизну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свою</w:t>
      </w:r>
      <w:r w:rsidRPr="00B67337">
        <w:rPr>
          <w:rFonts w:ascii="Castellar" w:hAnsi="Castellar"/>
          <w:sz w:val="28"/>
        </w:rPr>
        <w:t xml:space="preserve"> </w:t>
      </w:r>
      <w:r w:rsidRPr="00B67337">
        <w:rPr>
          <w:rFonts w:ascii="Cambria" w:hAnsi="Cambria" w:cs="Cambria"/>
          <w:sz w:val="28"/>
        </w:rPr>
        <w:t>поведём</w:t>
      </w:r>
      <w:r w:rsidRPr="00B67337">
        <w:rPr>
          <w:rFonts w:ascii="Castellar" w:hAnsi="Castellar"/>
          <w:sz w:val="28"/>
        </w:rPr>
        <w:t>!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лавься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Отечество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ш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вободное</w:t>
      </w:r>
      <w:r w:rsidRPr="00523486">
        <w:rPr>
          <w:rFonts w:ascii="Castellar" w:hAnsi="Castellar"/>
          <w:sz w:val="28"/>
        </w:rPr>
        <w:t>,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Славы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ов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дёжный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плот</w:t>
      </w:r>
      <w:r w:rsidRPr="00523486">
        <w:rPr>
          <w:rFonts w:ascii="Castellar" w:hAnsi="Castellar"/>
          <w:sz w:val="28"/>
        </w:rPr>
        <w:t>!</w:t>
      </w:r>
    </w:p>
    <w:p w:rsidR="00523486" w:rsidRPr="00523486" w:rsidRDefault="00523486" w:rsidP="00523486">
      <w:pPr>
        <w:rPr>
          <w:rFonts w:ascii="Castellar" w:hAnsi="Castellar"/>
          <w:sz w:val="28"/>
        </w:rPr>
      </w:pPr>
      <w:r w:rsidRPr="00523486">
        <w:rPr>
          <w:rFonts w:ascii="Cambria" w:hAnsi="Cambria" w:cs="Cambria"/>
          <w:sz w:val="28"/>
        </w:rPr>
        <w:t>Знам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советское</w:t>
      </w:r>
      <w:r w:rsidRPr="00523486">
        <w:rPr>
          <w:rFonts w:ascii="Castellar" w:hAnsi="Castellar"/>
          <w:sz w:val="28"/>
        </w:rPr>
        <w:t xml:space="preserve">, </w:t>
      </w:r>
      <w:r w:rsidRPr="00523486">
        <w:rPr>
          <w:rFonts w:ascii="Cambria" w:hAnsi="Cambria" w:cs="Cambria"/>
          <w:sz w:val="28"/>
        </w:rPr>
        <w:t>знамя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народное</w:t>
      </w:r>
    </w:p>
    <w:p w:rsidR="00302FDB" w:rsidRDefault="00523486" w:rsidP="00523486">
      <w:pPr>
        <w:rPr>
          <w:sz w:val="28"/>
        </w:rPr>
      </w:pPr>
      <w:r w:rsidRPr="00523486">
        <w:rPr>
          <w:rFonts w:ascii="Cambria" w:hAnsi="Cambria" w:cs="Cambria"/>
          <w:sz w:val="28"/>
        </w:rPr>
        <w:t>Пусть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от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беды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к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победе</w:t>
      </w:r>
      <w:r w:rsidRPr="00523486">
        <w:rPr>
          <w:rFonts w:ascii="Castellar" w:hAnsi="Castellar"/>
          <w:sz w:val="28"/>
        </w:rPr>
        <w:t xml:space="preserve"> </w:t>
      </w:r>
      <w:r w:rsidRPr="00523486">
        <w:rPr>
          <w:rFonts w:ascii="Cambria" w:hAnsi="Cambria" w:cs="Cambria"/>
          <w:sz w:val="28"/>
        </w:rPr>
        <w:t>ведёт</w:t>
      </w:r>
      <w:r w:rsidRPr="00523486">
        <w:rPr>
          <w:rFonts w:ascii="Castellar" w:hAnsi="Castellar"/>
          <w:sz w:val="28"/>
        </w:rPr>
        <w:t>!</w:t>
      </w:r>
    </w:p>
    <w:p w:rsidR="00170A35" w:rsidRDefault="00170A35" w:rsidP="00523486">
      <w:pPr>
        <w:rPr>
          <w:sz w:val="28"/>
        </w:rPr>
      </w:pPr>
    </w:p>
    <w:p w:rsidR="00170A35" w:rsidRPr="00170A35" w:rsidRDefault="00170A35" w:rsidP="00170A35">
      <w:pPr>
        <w:rPr>
          <w:sz w:val="28"/>
        </w:rPr>
      </w:pPr>
      <w:r w:rsidRPr="00170A35">
        <w:rPr>
          <w:sz w:val="28"/>
        </w:rPr>
        <w:t>С 1956 по 1977 год гимн исполнялся без слов. В 1970 году С. В. Михалков подготовил откорректированный вариант текста гимна. До распада СССР</w:t>
      </w:r>
      <w:r>
        <w:rPr>
          <w:sz w:val="28"/>
        </w:rPr>
        <w:t xml:space="preserve"> </w:t>
      </w:r>
      <w:r w:rsidRPr="00170A35">
        <w:rPr>
          <w:sz w:val="28"/>
        </w:rPr>
        <w:t>гимн исполнялся в новой редакции, впоследствии утверждённой указом Президиума Верховного Совета СССР от 27 мая 1977 года. В новой версии были исключены упоминания об И. В. Сталине, счастье, славе (народов), победах («от победы к победе»), армии и добавлены слова о партии и коммунизме.</w:t>
      </w:r>
    </w:p>
    <w:p w:rsidR="00170A35" w:rsidRPr="00170A35" w:rsidRDefault="00170A35" w:rsidP="00170A35">
      <w:pPr>
        <w:rPr>
          <w:sz w:val="28"/>
        </w:rPr>
      </w:pPr>
    </w:p>
    <w:p w:rsidR="00B67337" w:rsidRDefault="00170A35" w:rsidP="00170A35">
      <w:pPr>
        <w:rPr>
          <w:sz w:val="28"/>
        </w:rPr>
      </w:pPr>
      <w:r w:rsidRPr="00170A35">
        <w:rPr>
          <w:sz w:val="28"/>
        </w:rPr>
        <w:t>С 23 ноября 1990 года гимн стал исключительно союзным, так как последняя республика, не имевшая своего гимна — РСФСР — утвердила свой собственный гимн («Патриотическую песню» М. И. Глинки). Последний раз в качестве государственного гимна был исполнен 25 декабря 1991 года — в последний день существования СССР. В Литве, Латвии, Грузии и Украине публичное исполнение гимна СССР запрещено законом, поскольку эта музыка интерпретируется как «коммунистическая символика»</w:t>
      </w:r>
    </w:p>
    <w:p w:rsidR="00942763" w:rsidRPr="00B67337" w:rsidRDefault="00B67337" w:rsidP="00B67337">
      <w:pPr>
        <w:rPr>
          <w:rStyle w:val="a3"/>
          <w:b w:val="0"/>
          <w:bCs w:val="0"/>
          <w:sz w:val="28"/>
        </w:rPr>
      </w:pPr>
      <w:r>
        <w:rPr>
          <w:sz w:val="28"/>
        </w:rPr>
        <w:br w:type="page"/>
      </w:r>
      <w:r w:rsidR="00942763" w:rsidRPr="00942763">
        <w:rPr>
          <w:rStyle w:val="a3"/>
        </w:rPr>
        <w:lastRenderedPageBreak/>
        <w:t>РАЗМАЗНЯ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На днях я пригласил к себе в кабинет гувернантку моих детей, Юлию Васильевну. Нужно было посчитаться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Садитесь, Юлия Васильевна! — сказал я ей. — Давайте посчитаемся. Вам наверное нужны деньги, а вы такая церемонная, что сами не спросите... Ну-с... Договорились мы с вами по тридцати рублей в месяц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По сорока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Нет, по тридцати... У меня записано... Я всегда платил гувернанткам по тридцати. Ну-с, прожили вы два месяца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Два месяца и пять дней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Ровно два месяца... У меня так записано. Следует вам, значит, шестьдесят рублей... Вычесть девять воскресений... вы ведь не занимались с Колей по воскресеньям, а гуляли только... да три праздника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Юлия Васильевна вспыхнула и затеребила оборочку, но... ни слова!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Три праздника... Долой, следовательно, двенадцать рублей... Четыре дня Коля был болен и не было занятий... Вы занимались с одной только Варей... Три дня у вас болели зубы, и моя жена позволила вам не заниматься после обеда... Двенадцать и семь — девятнадцать. Вычесть... останется... гм... сорок один рубль... Верно?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Левый глаз Юлии Васильевны покраснел и наполнился влагой. Подбородок ее задрожал. Она нервно закашляла, засморкалась, но — ни слова!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Под Новый год вы разбили чайную чашку с блюдечком. Долой два рубля... Чашка стоит дороже, она фамильная, но... бог с вами! Где наше не пропадало? Потом-с, по вашему недосмотру Коля полез на дерево и порвал себе сюртучок... Долой десять... Горничная тоже по вашему недосмотру украла у Вари ботинки. Вы должны за всем смотреть. Вы жалованье получаете. Итак, значит, долой еще пять... Десятого января вы взяли у меня десять рублей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Я не брала, — шепнула Юлия Васильевна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Но у меня записано!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Ну, пусть... хорошо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Из сорока одного вычесть двадцать семь — останется четырнадцать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Оба глаза наполнились слезами... На длинном хорошеньком носике выступил пот. Бедная девочка!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Я раз только брала, — сказала она дрожащим голосом. — Я у вашей супруги взяла три рубля... Больше не брала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Да? Ишь ведь, а у меня и не записано! Долой из четырнадцати три, останется одиннадцать... Вот вам ваши деньги, милейшая! Три... три, три... один и один... Получите-с!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И я подал ей одиннадцать рублей... Она взяла и дрожащими пальчиками сунула их в карман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 xml:space="preserve">— </w:t>
      </w:r>
      <w:r w:rsidRPr="00942763">
        <w:rPr>
          <w:b/>
          <w:i/>
          <w:color w:val="4472C4" w:themeColor="accent1"/>
          <w:highlight w:val="yellow"/>
        </w:rPr>
        <w:t>Merci</w:t>
      </w:r>
      <w:r w:rsidRPr="00942763">
        <w:rPr>
          <w:b/>
          <w:i/>
          <w:color w:val="4472C4" w:themeColor="accent1"/>
        </w:rPr>
        <w:t>, — прошептала она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Я вскочил и заходил по комнате. Меня охватила злость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lastRenderedPageBreak/>
        <w:t xml:space="preserve">— За что же </w:t>
      </w:r>
      <w:r w:rsidRPr="00942763">
        <w:rPr>
          <w:b/>
          <w:i/>
          <w:color w:val="4472C4" w:themeColor="accent1"/>
          <w:highlight w:val="yellow"/>
        </w:rPr>
        <w:t>merci</w:t>
      </w:r>
      <w:r w:rsidRPr="00942763">
        <w:rPr>
          <w:b/>
          <w:i/>
          <w:color w:val="4472C4" w:themeColor="accent1"/>
        </w:rPr>
        <w:t>? — спросил я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За деньги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 xml:space="preserve">— Но ведь я же вас обобрал, чёрт возьми, ограбил! Водь я украл у вас! За что же </w:t>
      </w:r>
      <w:r w:rsidRPr="00942763">
        <w:rPr>
          <w:b/>
          <w:i/>
          <w:color w:val="4472C4" w:themeColor="accent1"/>
          <w:highlight w:val="yellow"/>
        </w:rPr>
        <w:t>merci</w:t>
      </w:r>
      <w:r w:rsidRPr="00942763">
        <w:rPr>
          <w:b/>
          <w:i/>
          <w:color w:val="4472C4" w:themeColor="accent1"/>
        </w:rPr>
        <w:t>?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— В других местах мне и вовсе не давали...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 xml:space="preserve">— Не давали? И не мудрено! Я пошутил над вами, жестокий урок дал вам... Я отдам вам все ваши восемьдесят! Вон они в конверте для вас приготовлены! Но разве можно быть такой кислятиной? Отчего вы не протестуете? Чего молчите? Разве можно на этом свете не быть зубастой? Разве можно быть такой </w:t>
      </w:r>
      <w:r w:rsidRPr="00942763">
        <w:rPr>
          <w:b/>
          <w:i/>
          <w:color w:val="4472C4" w:themeColor="accent1"/>
          <w:sz w:val="32"/>
          <w:u w:val="single"/>
        </w:rPr>
        <w:t>размазней</w:t>
      </w:r>
      <w:r w:rsidRPr="00942763">
        <w:rPr>
          <w:b/>
          <w:i/>
          <w:color w:val="4472C4" w:themeColor="accent1"/>
        </w:rPr>
        <w:t>?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>Она кисло улыбнулась, и я прочел на ее лице: «Можно!»</w:t>
      </w:r>
    </w:p>
    <w:p w:rsidR="00942763" w:rsidRPr="00942763" w:rsidRDefault="00942763" w:rsidP="00942763">
      <w:pPr>
        <w:rPr>
          <w:b/>
          <w:i/>
          <w:color w:val="4472C4" w:themeColor="accent1"/>
        </w:rPr>
      </w:pPr>
      <w:r w:rsidRPr="00942763">
        <w:rPr>
          <w:b/>
          <w:i/>
          <w:color w:val="4472C4" w:themeColor="accent1"/>
        </w:rPr>
        <w:t xml:space="preserve">Я попросил у нее прощение за жестокий урок и отдал ей, к великому ее удивлению, все восемьдесят. Она робко </w:t>
      </w:r>
      <w:r w:rsidRPr="00942763">
        <w:rPr>
          <w:b/>
          <w:i/>
          <w:color w:val="4472C4" w:themeColor="accent1"/>
          <w:highlight w:val="yellow"/>
        </w:rPr>
        <w:t>замерсикала</w:t>
      </w:r>
      <w:r w:rsidRPr="00942763">
        <w:rPr>
          <w:b/>
          <w:i/>
          <w:color w:val="4472C4" w:themeColor="accent1"/>
        </w:rPr>
        <w:t xml:space="preserve"> и вышла... Я поглядел ей вслед и подумал: легко на этом свете быть сильным!</w:t>
      </w:r>
    </w:p>
    <w:p w:rsidR="00942763" w:rsidRDefault="00942763" w:rsidP="00170A35">
      <w:pPr>
        <w:rPr>
          <w:sz w:val="28"/>
        </w:rPr>
      </w:pPr>
    </w:p>
    <w:p w:rsidR="007555F5" w:rsidRPr="007555F5" w:rsidRDefault="007555F5" w:rsidP="00170A35">
      <w:pPr>
        <w:rPr>
          <w:sz w:val="28"/>
        </w:rPr>
      </w:pPr>
      <w:r>
        <w:rPr>
          <w:sz w:val="28"/>
        </w:rPr>
        <w:t>Результаты прошедшей се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"/>
        <w:gridCol w:w="1755"/>
        <w:gridCol w:w="1536"/>
        <w:gridCol w:w="1267"/>
        <w:gridCol w:w="1118"/>
        <w:gridCol w:w="2620"/>
        <w:gridCol w:w="967"/>
      </w:tblGrid>
      <w:tr w:rsidR="007E7F90" w:rsidTr="00C46E09">
        <w:trPr>
          <w:trHeight w:val="281"/>
        </w:trPr>
        <w:tc>
          <w:tcPr>
            <w:tcW w:w="366" w:type="dxa"/>
            <w:vMerge w:val="restart"/>
            <w:vAlign w:val="center"/>
          </w:tcPr>
          <w:p w:rsidR="00B67337" w:rsidRPr="00C46E09" w:rsidRDefault="00B67337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№</w:t>
            </w:r>
          </w:p>
        </w:tc>
        <w:tc>
          <w:tcPr>
            <w:tcW w:w="1756" w:type="dxa"/>
            <w:vMerge w:val="restart"/>
            <w:vAlign w:val="center"/>
          </w:tcPr>
          <w:p w:rsidR="00B67337" w:rsidRPr="00C46E09" w:rsidRDefault="00B67337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Фамилия</w:t>
            </w:r>
          </w:p>
        </w:tc>
        <w:tc>
          <w:tcPr>
            <w:tcW w:w="6539" w:type="dxa"/>
            <w:gridSpan w:val="4"/>
            <w:vAlign w:val="center"/>
          </w:tcPr>
          <w:p w:rsidR="00B67337" w:rsidRPr="00C46E09" w:rsidRDefault="00C46E09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Название дисциплины</w:t>
            </w:r>
          </w:p>
        </w:tc>
        <w:tc>
          <w:tcPr>
            <w:tcW w:w="967" w:type="dxa"/>
            <w:vMerge w:val="restart"/>
            <w:vAlign w:val="center"/>
          </w:tcPr>
          <w:p w:rsidR="00B67337" w:rsidRPr="00C46E09" w:rsidRDefault="00C46E09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Сумма</w:t>
            </w:r>
          </w:p>
        </w:tc>
      </w:tr>
      <w:tr w:rsidR="00C46E09" w:rsidTr="00C46E09">
        <w:trPr>
          <w:trHeight w:val="281"/>
        </w:trPr>
        <w:tc>
          <w:tcPr>
            <w:tcW w:w="366" w:type="dxa"/>
            <w:vMerge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</w:p>
        </w:tc>
        <w:tc>
          <w:tcPr>
            <w:tcW w:w="1756" w:type="dxa"/>
            <w:vMerge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</w:p>
        </w:tc>
        <w:tc>
          <w:tcPr>
            <w:tcW w:w="1532" w:type="dxa"/>
            <w:vAlign w:val="center"/>
          </w:tcPr>
          <w:p w:rsidR="00B67337" w:rsidRPr="00C46E09" w:rsidRDefault="00C46E09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Математика</w:t>
            </w:r>
          </w:p>
        </w:tc>
        <w:tc>
          <w:tcPr>
            <w:tcW w:w="1268" w:type="dxa"/>
            <w:vAlign w:val="center"/>
          </w:tcPr>
          <w:p w:rsidR="00B67337" w:rsidRPr="00C46E09" w:rsidRDefault="00C46E09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История</w:t>
            </w:r>
          </w:p>
        </w:tc>
        <w:tc>
          <w:tcPr>
            <w:tcW w:w="1118" w:type="dxa"/>
            <w:vAlign w:val="center"/>
          </w:tcPr>
          <w:p w:rsidR="00B67337" w:rsidRPr="00C46E09" w:rsidRDefault="00C46E09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Физика</w:t>
            </w:r>
          </w:p>
        </w:tc>
        <w:tc>
          <w:tcPr>
            <w:tcW w:w="2621" w:type="dxa"/>
            <w:vAlign w:val="center"/>
          </w:tcPr>
          <w:p w:rsidR="00B67337" w:rsidRPr="00C46E09" w:rsidRDefault="00C46E09" w:rsidP="00C46E09">
            <w:pPr>
              <w:jc w:val="center"/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Программирование</w:t>
            </w:r>
          </w:p>
        </w:tc>
        <w:tc>
          <w:tcPr>
            <w:tcW w:w="967" w:type="dxa"/>
            <w:vMerge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</w:p>
        </w:tc>
      </w:tr>
      <w:tr w:rsidR="00C46E09" w:rsidTr="00C46E09">
        <w:trPr>
          <w:trHeight w:val="281"/>
        </w:trPr>
        <w:tc>
          <w:tcPr>
            <w:tcW w:w="36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1</w:t>
            </w:r>
          </w:p>
        </w:tc>
        <w:tc>
          <w:tcPr>
            <w:tcW w:w="175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Бондарев</w:t>
            </w:r>
          </w:p>
        </w:tc>
        <w:tc>
          <w:tcPr>
            <w:tcW w:w="1532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26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3</w:t>
            </w:r>
          </w:p>
        </w:tc>
        <w:tc>
          <w:tcPr>
            <w:tcW w:w="111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5</w:t>
            </w:r>
          </w:p>
        </w:tc>
        <w:tc>
          <w:tcPr>
            <w:tcW w:w="2621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5</w:t>
            </w:r>
          </w:p>
        </w:tc>
        <w:tc>
          <w:tcPr>
            <w:tcW w:w="967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C3:F3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17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</w:tr>
      <w:tr w:rsidR="00C46E09" w:rsidTr="00C46E09">
        <w:trPr>
          <w:trHeight w:val="281"/>
        </w:trPr>
        <w:tc>
          <w:tcPr>
            <w:tcW w:w="36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2</w:t>
            </w:r>
          </w:p>
        </w:tc>
        <w:tc>
          <w:tcPr>
            <w:tcW w:w="175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Заикина</w:t>
            </w:r>
          </w:p>
        </w:tc>
        <w:tc>
          <w:tcPr>
            <w:tcW w:w="1532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26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11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3</w:t>
            </w:r>
          </w:p>
        </w:tc>
        <w:tc>
          <w:tcPr>
            <w:tcW w:w="2621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C4:F4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15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</w:tr>
      <w:tr w:rsidR="00C46E09" w:rsidTr="00C46E09">
        <w:trPr>
          <w:trHeight w:val="281"/>
        </w:trPr>
        <w:tc>
          <w:tcPr>
            <w:tcW w:w="36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3</w:t>
            </w:r>
          </w:p>
        </w:tc>
        <w:tc>
          <w:tcPr>
            <w:tcW w:w="175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Кротов</w:t>
            </w:r>
          </w:p>
        </w:tc>
        <w:tc>
          <w:tcPr>
            <w:tcW w:w="1532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26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5</w:t>
            </w:r>
          </w:p>
        </w:tc>
        <w:tc>
          <w:tcPr>
            <w:tcW w:w="111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2621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3</w:t>
            </w:r>
          </w:p>
        </w:tc>
        <w:tc>
          <w:tcPr>
            <w:tcW w:w="967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C5:F5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16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</w:tr>
      <w:tr w:rsidR="00C46E09" w:rsidTr="00C46E09">
        <w:trPr>
          <w:trHeight w:val="281"/>
        </w:trPr>
        <w:tc>
          <w:tcPr>
            <w:tcW w:w="36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756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Кузнецов</w:t>
            </w:r>
          </w:p>
        </w:tc>
        <w:tc>
          <w:tcPr>
            <w:tcW w:w="1532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268" w:type="dxa"/>
            <w:vAlign w:val="center"/>
          </w:tcPr>
          <w:p w:rsidR="00B67337" w:rsidRPr="007E7F90" w:rsidRDefault="007E7F90" w:rsidP="00C46E09">
            <w:pPr>
              <w:rPr>
                <w:rFonts w:ascii="Consolas" w:hAnsi="Consolas"/>
                <w:sz w:val="24"/>
                <w:szCs w:val="28"/>
                <w:lang w:val="en-US"/>
              </w:rPr>
            </w:pPr>
            <w:r>
              <w:rPr>
                <w:rFonts w:ascii="Consolas" w:hAnsi="Consolas"/>
                <w:sz w:val="24"/>
                <w:szCs w:val="28"/>
                <w:lang w:val="en-US"/>
              </w:rPr>
              <w:t>5</w:t>
            </w:r>
          </w:p>
        </w:tc>
        <w:tc>
          <w:tcPr>
            <w:tcW w:w="111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3</w:t>
            </w:r>
          </w:p>
        </w:tc>
        <w:tc>
          <w:tcPr>
            <w:tcW w:w="2621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C6:F6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 w:rsidR="007E7F90">
              <w:rPr>
                <w:rFonts w:ascii="Consolas" w:hAnsi="Consolas"/>
                <w:noProof/>
                <w:sz w:val="24"/>
                <w:szCs w:val="28"/>
              </w:rPr>
              <w:t>14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</w:tr>
      <w:tr w:rsidR="00C46E09" w:rsidTr="00C46E09">
        <w:trPr>
          <w:trHeight w:val="281"/>
        </w:trPr>
        <w:tc>
          <w:tcPr>
            <w:tcW w:w="366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5</w:t>
            </w:r>
          </w:p>
        </w:tc>
        <w:tc>
          <w:tcPr>
            <w:tcW w:w="1756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Строганов</w:t>
            </w:r>
          </w:p>
        </w:tc>
        <w:tc>
          <w:tcPr>
            <w:tcW w:w="1532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126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5</w:t>
            </w:r>
          </w:p>
        </w:tc>
        <w:tc>
          <w:tcPr>
            <w:tcW w:w="1118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2</w:t>
            </w:r>
          </w:p>
        </w:tc>
        <w:tc>
          <w:tcPr>
            <w:tcW w:w="2621" w:type="dxa"/>
            <w:vAlign w:val="center"/>
          </w:tcPr>
          <w:p w:rsidR="00B67337" w:rsidRPr="00C46E09" w:rsidRDefault="00C46E09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C7:F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15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</w:tr>
      <w:tr w:rsidR="00C46E09" w:rsidTr="00C46E09">
        <w:trPr>
          <w:trHeight w:val="281"/>
        </w:trPr>
        <w:tc>
          <w:tcPr>
            <w:tcW w:w="2122" w:type="dxa"/>
            <w:gridSpan w:val="2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Итого</w:t>
            </w:r>
          </w:p>
        </w:tc>
        <w:tc>
          <w:tcPr>
            <w:tcW w:w="1532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C3:C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20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D3:D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22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E3:E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17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2621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SUM(D3:D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22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</w:p>
        </w:tc>
      </w:tr>
      <w:tr w:rsidR="00C46E09" w:rsidTr="007E7F90">
        <w:trPr>
          <w:trHeight w:val="196"/>
        </w:trPr>
        <w:tc>
          <w:tcPr>
            <w:tcW w:w="2122" w:type="dxa"/>
            <w:gridSpan w:val="2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  <w:r w:rsidRPr="00C46E09">
              <w:rPr>
                <w:rFonts w:ascii="Consolas" w:hAnsi="Consolas"/>
                <w:sz w:val="24"/>
                <w:szCs w:val="28"/>
              </w:rPr>
              <w:t>Сред. оценка</w:t>
            </w:r>
          </w:p>
        </w:tc>
        <w:tc>
          <w:tcPr>
            <w:tcW w:w="1532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AVERAGE(C3:C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4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AVERAGE(D3;D4;D5;D6;D7) </w:instrTex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AVERAGE(D3:D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4,4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AVERAGE(D3:D7) </w:instrTex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AVERAGE(D3:D7) </w:instrTex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AVERAGE(E3:E7) </w:instrTex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AVERAGE(E3:E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3,4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AVERAGE(E3:E7) </w:instrTex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2621" w:type="dxa"/>
            <w:vAlign w:val="center"/>
          </w:tcPr>
          <w:p w:rsidR="00B67337" w:rsidRPr="00C46E09" w:rsidRDefault="007E7F90" w:rsidP="00C46E09">
            <w:pPr>
              <w:rPr>
                <w:rFonts w:ascii="Consolas" w:hAnsi="Consolas"/>
                <w:sz w:val="24"/>
                <w:szCs w:val="28"/>
              </w:rPr>
            </w:pP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=AVERAGE(F3:F7) </w:instrText>
            </w:r>
            <w:r>
              <w:rPr>
                <w:rFonts w:ascii="Consolas" w:hAnsi="Consolas"/>
                <w:sz w:val="24"/>
                <w:szCs w:val="28"/>
              </w:rPr>
              <w:fldChar w:fldCharType="separate"/>
            </w:r>
            <w:r>
              <w:rPr>
                <w:rFonts w:ascii="Consolas" w:hAnsi="Consolas"/>
                <w:noProof/>
                <w:sz w:val="24"/>
                <w:szCs w:val="28"/>
              </w:rPr>
              <w:t>3,6</w: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  <w:r>
              <w:rPr>
                <w:rFonts w:ascii="Consolas" w:hAnsi="Consolas"/>
                <w:sz w:val="24"/>
                <w:szCs w:val="28"/>
              </w:rPr>
              <w:fldChar w:fldCharType="begin"/>
            </w:r>
            <w:r>
              <w:rPr>
                <w:rFonts w:ascii="Consolas" w:hAnsi="Consolas"/>
                <w:sz w:val="24"/>
                <w:szCs w:val="28"/>
              </w:rPr>
              <w:instrText xml:space="preserve"> AVERAGE(F3:F7) </w:instrText>
            </w:r>
            <w:r>
              <w:rPr>
                <w:rFonts w:ascii="Consolas" w:hAnsi="Consolas"/>
                <w:sz w:val="24"/>
                <w:szCs w:val="28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B67337" w:rsidRPr="00C46E09" w:rsidRDefault="00B67337" w:rsidP="00C46E09">
            <w:pPr>
              <w:rPr>
                <w:rFonts w:ascii="Consolas" w:hAnsi="Consolas"/>
                <w:sz w:val="24"/>
                <w:szCs w:val="28"/>
              </w:rPr>
            </w:pPr>
          </w:p>
        </w:tc>
      </w:tr>
    </w:tbl>
    <w:p w:rsidR="00B67337" w:rsidRPr="00CE787A" w:rsidRDefault="007555F5" w:rsidP="00170A35">
      <w:pPr>
        <w:rPr>
          <w:sz w:val="28"/>
        </w:rPr>
      </w:pPr>
      <w:r>
        <w:rPr>
          <w:sz w:val="28"/>
        </w:rPr>
        <w:t>Вывод</w:t>
      </w:r>
      <w:r w:rsidR="00CE787A">
        <w:rPr>
          <w:sz w:val="28"/>
        </w:rPr>
        <w:t>ы</w:t>
      </w:r>
    </w:p>
    <w:p w:rsidR="007555F5" w:rsidRDefault="007555F5" w:rsidP="007555F5">
      <w:pPr>
        <w:pStyle w:val="aa"/>
        <w:numPr>
          <w:ilvl w:val="0"/>
          <w:numId w:val="2"/>
        </w:numPr>
        <w:rPr>
          <w:sz w:val="28"/>
        </w:rPr>
      </w:pPr>
      <w:r>
        <w:rPr>
          <w:sz w:val="28"/>
        </w:rPr>
        <w:t>Автоматы по математике.</w:t>
      </w:r>
    </w:p>
    <w:p w:rsidR="007555F5" w:rsidRDefault="007555F5" w:rsidP="007555F5">
      <w:pPr>
        <w:pStyle w:val="aa"/>
        <w:numPr>
          <w:ilvl w:val="0"/>
          <w:numId w:val="2"/>
        </w:numPr>
        <w:rPr>
          <w:sz w:val="28"/>
        </w:rPr>
      </w:pPr>
      <w:r>
        <w:rPr>
          <w:sz w:val="28"/>
        </w:rPr>
        <w:t>Историю сдали лучше всего.</w:t>
      </w:r>
    </w:p>
    <w:p w:rsidR="007555F5" w:rsidRDefault="007555F5" w:rsidP="007555F5">
      <w:pPr>
        <w:pStyle w:val="a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На физике некоторые не знают </w:t>
      </w:r>
      <w:r w:rsidRPr="007555F5">
        <w:rPr>
          <w:sz w:val="28"/>
        </w:rPr>
        <w:t>“</w:t>
      </w:r>
      <w:r>
        <w:rPr>
          <w:sz w:val="28"/>
        </w:rPr>
        <w:t>корпускулярно-волновой дуализм света</w:t>
      </w:r>
      <w:r w:rsidRPr="007555F5">
        <w:rPr>
          <w:sz w:val="28"/>
        </w:rPr>
        <w:t>”</w:t>
      </w:r>
      <w:r>
        <w:rPr>
          <w:sz w:val="28"/>
        </w:rPr>
        <w:t xml:space="preserve"> и </w:t>
      </w:r>
      <w:r w:rsidRPr="007555F5">
        <w:rPr>
          <w:sz w:val="28"/>
        </w:rPr>
        <w:t>“</w:t>
      </w:r>
      <w:r>
        <w:rPr>
          <w:sz w:val="28"/>
        </w:rPr>
        <w:t>поверхностное натяжение воды</w:t>
      </w:r>
      <w:r w:rsidRPr="007555F5">
        <w:rPr>
          <w:sz w:val="28"/>
        </w:rPr>
        <w:t>”</w:t>
      </w:r>
      <w:r>
        <w:rPr>
          <w:sz w:val="28"/>
        </w:rPr>
        <w:t>.</w:t>
      </w:r>
    </w:p>
    <w:p w:rsidR="007555F5" w:rsidRDefault="007555F5" w:rsidP="007555F5">
      <w:pPr>
        <w:pStyle w:val="a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По программированию некоторые не умеют работать с циклами </w:t>
      </w:r>
      <w:r w:rsidRPr="007555F5">
        <w:rPr>
          <w:sz w:val="28"/>
        </w:rPr>
        <w:t>“</w:t>
      </w:r>
      <w:proofErr w:type="gramStart"/>
      <w:r>
        <w:rPr>
          <w:sz w:val="28"/>
          <w:lang w:val="en-US"/>
        </w:rPr>
        <w:t>do</w:t>
      </w:r>
      <w:r w:rsidRPr="007555F5">
        <w:rPr>
          <w:sz w:val="28"/>
        </w:rPr>
        <w:t>..</w:t>
      </w:r>
      <w:proofErr w:type="gramEnd"/>
      <w:r>
        <w:rPr>
          <w:sz w:val="28"/>
          <w:lang w:val="en-US"/>
        </w:rPr>
        <w:t>while</w:t>
      </w:r>
      <w:r w:rsidRPr="007555F5">
        <w:rPr>
          <w:sz w:val="28"/>
        </w:rPr>
        <w:t>”, “</w:t>
      </w:r>
      <w:r>
        <w:rPr>
          <w:sz w:val="28"/>
          <w:lang w:val="en-US"/>
        </w:rPr>
        <w:t>for</w:t>
      </w:r>
      <w:r w:rsidRPr="007555F5">
        <w:rPr>
          <w:sz w:val="28"/>
        </w:rPr>
        <w:t>”</w:t>
      </w:r>
      <w:r>
        <w:rPr>
          <w:sz w:val="28"/>
        </w:rPr>
        <w:t xml:space="preserve"> и </w:t>
      </w:r>
      <w:r w:rsidRPr="007555F5">
        <w:rPr>
          <w:sz w:val="28"/>
        </w:rPr>
        <w:t>“</w:t>
      </w:r>
      <w:r>
        <w:rPr>
          <w:sz w:val="28"/>
          <w:lang w:val="en-US"/>
        </w:rPr>
        <w:t>while</w:t>
      </w:r>
      <w:r w:rsidRPr="007555F5">
        <w:rPr>
          <w:sz w:val="28"/>
        </w:rPr>
        <w:t>”</w:t>
      </w:r>
      <w:r w:rsidRPr="00CE787A">
        <w:rPr>
          <w:sz w:val="28"/>
        </w:rPr>
        <w:t>.</w:t>
      </w:r>
    </w:p>
    <w:p w:rsidR="007C4DE5" w:rsidRDefault="007C4DE5" w:rsidP="007C4DE5">
      <w:pPr>
        <w:ind w:left="360"/>
        <w:rPr>
          <w:sz w:val="28"/>
        </w:rPr>
      </w:pPr>
    </w:p>
    <w:p w:rsidR="007C4DE5" w:rsidRDefault="007C4DE5" w:rsidP="007C4DE5">
      <w:pPr>
        <w:ind w:left="360"/>
        <w:rPr>
          <w:sz w:val="28"/>
        </w:rPr>
      </w:pPr>
      <w:r>
        <w:rPr>
          <w:sz w:val="28"/>
        </w:rPr>
        <w:t>Формула</w:t>
      </w:r>
    </w:p>
    <w:p w:rsidR="007C4DE5" w:rsidRPr="007C4DE5" w:rsidRDefault="007C4DE5" w:rsidP="007C4DE5">
      <w:pPr>
        <w:ind w:left="360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x</m:t>
                      </m:r>
                    </m:e>
                  </m:func>
                </m:e>
              </m:rad>
            </m:den>
          </m:f>
        </m:oMath>
      </m:oMathPara>
    </w:p>
    <w:p w:rsidR="007C4DE5" w:rsidRDefault="007C4DE5" w:rsidP="007C4DE5">
      <w:pPr>
        <w:ind w:left="360"/>
        <w:rPr>
          <w:sz w:val="28"/>
        </w:rPr>
      </w:pPr>
    </w:p>
    <w:p w:rsidR="007C4DE5" w:rsidRDefault="007C4DE5" w:rsidP="007C4DE5">
      <w:pPr>
        <w:ind w:left="360"/>
        <w:rPr>
          <w:sz w:val="28"/>
        </w:rPr>
      </w:pPr>
    </w:p>
    <w:p w:rsidR="007C4DE5" w:rsidRDefault="007C4DE5" w:rsidP="007C4DE5">
      <w:pPr>
        <w:ind w:left="360"/>
        <w:rPr>
          <w:sz w:val="28"/>
        </w:rPr>
      </w:pPr>
      <w:r>
        <w:rPr>
          <w:sz w:val="28"/>
        </w:rPr>
        <w:lastRenderedPageBreak/>
        <w:t>Диаграмма</w:t>
      </w:r>
    </w:p>
    <w:p w:rsidR="007C4DE5" w:rsidRDefault="007C4DE5" w:rsidP="007C4DE5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480B" w:rsidRDefault="00F3480B" w:rsidP="007C4DE5">
      <w:pPr>
        <w:ind w:left="360"/>
        <w:rPr>
          <w:sz w:val="28"/>
        </w:rPr>
      </w:pPr>
    </w:p>
    <w:p w:rsidR="00F3480B" w:rsidRDefault="00F3480B" w:rsidP="00F3480B">
      <w:pPr>
        <w:rPr>
          <w:noProof/>
          <w:sz w:val="28"/>
        </w:rPr>
      </w:pPr>
    </w:p>
    <w:p w:rsidR="00A92263" w:rsidRDefault="00F3480B" w:rsidP="00A92263">
      <w:pPr>
        <w:keepNext/>
        <w:ind w:left="360"/>
        <w:jc w:val="center"/>
      </w:pPr>
      <w:r>
        <w:rPr>
          <w:noProof/>
          <w:sz w:val="28"/>
        </w:rPr>
        <w:drawing>
          <wp:inline distT="0" distB="0" distL="0" distR="0">
            <wp:extent cx="4292600" cy="241403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38" cy="24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80B" w:rsidRDefault="00A92263" w:rsidP="00A92263">
      <w:pPr>
        <w:pStyle w:val="ae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Рисунок </w:t>
      </w:r>
      <w:r>
        <w:rPr>
          <w:lang w:val="en-US"/>
        </w:rPr>
        <w:t>B.5</w:t>
      </w:r>
    </w:p>
    <w:p w:rsidR="009B6AAD" w:rsidRDefault="009B6AAD" w:rsidP="009B6AAD">
      <w:pPr>
        <w:rPr>
          <w:lang w:val="en-US"/>
        </w:rPr>
      </w:pPr>
    </w:p>
    <w:p w:rsidR="00845DC8" w:rsidRDefault="00845DC8" w:rsidP="009B6AAD">
      <w:pPr>
        <w:rPr>
          <w:lang w:val="en-US"/>
        </w:rPr>
      </w:pPr>
    </w:p>
    <w:p w:rsidR="00845DC8" w:rsidRDefault="00845DC8" w:rsidP="009B6AAD">
      <w:pPr>
        <w:rPr>
          <w:lang w:val="en-US"/>
        </w:rPr>
      </w:pPr>
    </w:p>
    <w:p w:rsidR="00845DC8" w:rsidRDefault="00845DC8" w:rsidP="009B6AAD">
      <w:pPr>
        <w:rPr>
          <w:lang w:val="en-US"/>
        </w:rPr>
      </w:pPr>
    </w:p>
    <w:p w:rsidR="00845DC8" w:rsidRDefault="00845DC8" w:rsidP="009B6AAD">
      <w:pPr>
        <w:rPr>
          <w:lang w:val="en-US"/>
        </w:rPr>
      </w:pPr>
    </w:p>
    <w:p w:rsidR="00845DC8" w:rsidRDefault="00845DC8" w:rsidP="009B6AAD">
      <w:pPr>
        <w:rPr>
          <w:lang w:val="en-US"/>
        </w:rPr>
      </w:pPr>
    </w:p>
    <w:p w:rsidR="00845DC8" w:rsidRDefault="00845DC8" w:rsidP="009B6AAD">
      <w:pPr>
        <w:rPr>
          <w:lang w:val="en-US"/>
        </w:rPr>
      </w:pPr>
    </w:p>
    <w:p w:rsidR="009B6AAD" w:rsidRDefault="009B6AAD" w:rsidP="009B6A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350" cy="431800"/>
                <wp:effectExtent l="76200" t="0" r="6985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03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11.3pt;width:.5pt;height:34pt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>Структурная схема</w:t>
      </w:r>
    </w:p>
    <w:p w:rsidR="009B6AAD" w:rsidRDefault="009B6AAD" w:rsidP="009B6AA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42545</wp:posOffset>
                </wp:positionV>
                <wp:extent cx="1085850" cy="45719"/>
                <wp:effectExtent l="0" t="76200" r="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F1FE" id="Прямая со стрелкой 13" o:spid="_x0000_s1026" type="#_x0000_t32" style="position:absolute;margin-left:155.3pt;margin-top:3.35pt;width:85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1</wp:posOffset>
                </wp:positionH>
                <wp:positionV relativeFrom="paragraph">
                  <wp:posOffset>42545</wp:posOffset>
                </wp:positionV>
                <wp:extent cx="45719" cy="1866265"/>
                <wp:effectExtent l="76200" t="38100" r="50165" b="196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6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ECA3" id="Прямая со стрелкой 12" o:spid="_x0000_s1026" type="#_x0000_t32" style="position:absolute;margin-left:156.7pt;margin-top:3.35pt;width:3.6pt;height:146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9B6AAD" w:rsidRDefault="009B6AAD" w:rsidP="009B6A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283210</wp:posOffset>
                </wp:positionV>
                <wp:extent cx="831850" cy="6350"/>
                <wp:effectExtent l="0" t="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C2D2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pt,22.3pt" to="354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257300" cy="527050"/>
                <wp:effectExtent l="57150" t="38100" r="57150" b="4445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7050"/>
                        </a:xfrm>
                        <a:prstGeom prst="flowChartDecision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8800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500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6" type="#_x0000_t110" style="position:absolute;margin-left:0;margin-top:1.8pt;width:99pt;height:4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" filled="f" strokecolor="#1f3763 [1604]" strokeweight="3pt">
                <v:textbox inset="8mm,,0"/>
                <w10:wrap anchorx="margin"/>
              </v:shape>
            </w:pict>
          </mc:Fallback>
        </mc:AlternateContent>
      </w:r>
    </w:p>
    <w:p w:rsidR="009B6AAD" w:rsidRDefault="009B6AAD" w:rsidP="009B6A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3810</wp:posOffset>
                </wp:positionV>
                <wp:extent cx="25400" cy="1352550"/>
                <wp:effectExtent l="38100" t="0" r="698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60D5" id="Прямая со стрелкой 15" o:spid="_x0000_s1026" type="#_x0000_t32" style="position:absolute;margin-left:354.3pt;margin-top:.3pt;width:2pt;height:10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1346200" cy="469900"/>
                <wp:effectExtent l="19050" t="1905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99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E48C4" id="Прямоугольник 7" o:spid="_x0000_s1026" style="position:absolute;margin-left:0;margin-top:52.8pt;width:106pt;height:3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" filled="f" strokecolor="#1f3763 [1604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264160</wp:posOffset>
                </wp:positionV>
                <wp:extent cx="6350" cy="374650"/>
                <wp:effectExtent l="76200" t="0" r="8890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C0EE5" id="Прямая со стрелкой 8" o:spid="_x0000_s1026" type="#_x0000_t32" style="position:absolute;margin-left:239.8pt;margin-top:20.8pt;width:.5pt;height:2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t>Условие</w:t>
      </w:r>
    </w:p>
    <w:p w:rsidR="009B6AAD" w:rsidRDefault="009B6AAD" w:rsidP="009B6AAD">
      <w:pPr>
        <w:tabs>
          <w:tab w:val="left" w:pos="5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1039495</wp:posOffset>
                </wp:positionV>
                <wp:extent cx="1022350" cy="6350"/>
                <wp:effectExtent l="0" t="0" r="254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FDBDD" id="Прямая соединительная линия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81.85pt" to="240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868045</wp:posOffset>
                </wp:positionV>
                <wp:extent cx="0" cy="19050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9BC27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68.35pt" to="240.3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467995</wp:posOffset>
                </wp:positionV>
                <wp:extent cx="933450" cy="298450"/>
                <wp:effectExtent l="0" t="0" r="19050" b="254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6AAD" w:rsidRDefault="009B6AAD">
                            <w:r>
                              <w:t>оп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06.8pt;margin-top:36.85pt;width:73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" fillcolor="white [3201]" strokeweight=".5pt">
                <v:textbox>
                  <w:txbxContent>
                    <w:p w:rsidR="009B6AAD" w:rsidRDefault="009B6AAD">
                      <w:r>
                        <w:t>оператор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</w:t>
      </w:r>
      <w:r w:rsidRPr="009B6AAD">
        <w:rPr>
          <w:b/>
          <w:sz w:val="56"/>
        </w:rPr>
        <w:t>+</w:t>
      </w:r>
    </w:p>
    <w:p w:rsidR="00845DC8" w:rsidRPr="00845DC8" w:rsidRDefault="00845DC8" w:rsidP="00845DC8"/>
    <w:p w:rsidR="00845DC8" w:rsidRDefault="00845DC8" w:rsidP="00845DC8"/>
    <w:p w:rsidR="00845DC8" w:rsidRPr="00845DC8" w:rsidRDefault="00845DC8" w:rsidP="00845DC8">
      <w:pPr>
        <w:pStyle w:val="ae"/>
        <w:jc w:val="center"/>
      </w:pPr>
      <w:r>
        <w:tab/>
      </w:r>
      <w:r>
        <w:t xml:space="preserve">Рисунок </w:t>
      </w:r>
      <w:r>
        <w:t>2 Структурная схема цикла «</w:t>
      </w:r>
      <w:r>
        <w:rPr>
          <w:lang w:val="en-US"/>
        </w:rPr>
        <w:t>while do</w:t>
      </w:r>
      <w:bookmarkStart w:id="0" w:name="_GoBack"/>
      <w:bookmarkEnd w:id="0"/>
      <w:r>
        <w:t>»</w:t>
      </w:r>
    </w:p>
    <w:p w:rsidR="00845DC8" w:rsidRPr="00845DC8" w:rsidRDefault="00845DC8" w:rsidP="00845DC8">
      <w:pPr>
        <w:tabs>
          <w:tab w:val="left" w:pos="3290"/>
        </w:tabs>
      </w:pPr>
    </w:p>
    <w:sectPr w:rsidR="00845DC8" w:rsidRPr="00845DC8" w:rsidSect="00B673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1B" w:rsidRDefault="0066001B" w:rsidP="00942763">
      <w:pPr>
        <w:spacing w:after="0" w:line="240" w:lineRule="auto"/>
      </w:pPr>
      <w:r>
        <w:separator/>
      </w:r>
    </w:p>
  </w:endnote>
  <w:endnote w:type="continuationSeparator" w:id="0">
    <w:p w:rsidR="0066001B" w:rsidRDefault="0066001B" w:rsidP="0094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1B" w:rsidRDefault="0066001B" w:rsidP="00942763">
      <w:pPr>
        <w:spacing w:after="0" w:line="240" w:lineRule="auto"/>
      </w:pPr>
      <w:r>
        <w:separator/>
      </w:r>
    </w:p>
  </w:footnote>
  <w:footnote w:type="continuationSeparator" w:id="0">
    <w:p w:rsidR="0066001B" w:rsidRDefault="0066001B" w:rsidP="0094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110780"/>
      <w:docPartObj>
        <w:docPartGallery w:val="Page Numbers (Margins)"/>
        <w:docPartUnique/>
      </w:docPartObj>
    </w:sdtPr>
    <w:sdtContent>
      <w:p w:rsidR="00942763" w:rsidRDefault="00942763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Стрелка: вправо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763" w:rsidRDefault="00942763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942763" w:rsidRDefault="0094276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1" o:spid="_x0000_s1027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" o:allowincell="f" adj="13609,5370" fillcolor="#c0504d" stroked="f" strokecolor="#5c83b4">
                  <v:textbox inset=",0,,0">
                    <w:txbxContent>
                      <w:p w:rsidR="00942763" w:rsidRDefault="00942763">
                        <w:pPr>
                          <w:pStyle w:val="a8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942763" w:rsidRDefault="00942763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F27A6"/>
    <w:multiLevelType w:val="hybridMultilevel"/>
    <w:tmpl w:val="90A4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B6626"/>
    <w:multiLevelType w:val="hybridMultilevel"/>
    <w:tmpl w:val="8D8E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6"/>
    <w:rsid w:val="00170A35"/>
    <w:rsid w:val="00302FDB"/>
    <w:rsid w:val="00523486"/>
    <w:rsid w:val="0066001B"/>
    <w:rsid w:val="007555F5"/>
    <w:rsid w:val="007C4DE5"/>
    <w:rsid w:val="007E7F90"/>
    <w:rsid w:val="00845DC8"/>
    <w:rsid w:val="00942763"/>
    <w:rsid w:val="009B6AAD"/>
    <w:rsid w:val="00A92263"/>
    <w:rsid w:val="00B67337"/>
    <w:rsid w:val="00C46E09"/>
    <w:rsid w:val="00CE787A"/>
    <w:rsid w:val="00F3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097C1"/>
  <w15:chartTrackingRefBased/>
  <w15:docId w15:val="{544BA8D2-67B3-4B68-A17D-6CCD16DB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2763"/>
    <w:rPr>
      <w:b/>
      <w:bCs/>
    </w:rPr>
  </w:style>
  <w:style w:type="paragraph" w:styleId="a4">
    <w:name w:val="Intense Quote"/>
    <w:basedOn w:val="a"/>
    <w:next w:val="a"/>
    <w:link w:val="a5"/>
    <w:uiPriority w:val="30"/>
    <w:qFormat/>
    <w:rsid w:val="00942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42763"/>
    <w:rPr>
      <w:i/>
      <w:i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94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763"/>
  </w:style>
  <w:style w:type="paragraph" w:styleId="a8">
    <w:name w:val="footer"/>
    <w:basedOn w:val="a"/>
    <w:link w:val="a9"/>
    <w:uiPriority w:val="99"/>
    <w:unhideWhenUsed/>
    <w:rsid w:val="0094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763"/>
  </w:style>
  <w:style w:type="paragraph" w:styleId="aa">
    <w:name w:val="List Paragraph"/>
    <w:basedOn w:val="a"/>
    <w:uiPriority w:val="34"/>
    <w:qFormat/>
    <w:rsid w:val="00B6733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B67337"/>
  </w:style>
  <w:style w:type="table" w:styleId="ac">
    <w:name w:val="Table Grid"/>
    <w:basedOn w:val="a1"/>
    <w:uiPriority w:val="39"/>
    <w:rsid w:val="00B6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C4DE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A92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Бондарев</c:v>
                </c:pt>
                <c:pt idx="1">
                  <c:v>Заикина</c:v>
                </c:pt>
                <c:pt idx="2">
                  <c:v>Кротов</c:v>
                </c:pt>
                <c:pt idx="3">
                  <c:v>Кузнецов</c:v>
                </c:pt>
                <c:pt idx="4">
                  <c:v>Строган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E-4EC6-8606-5F1211C4C7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Бондарев</c:v>
                </c:pt>
                <c:pt idx="1">
                  <c:v>Заикина</c:v>
                </c:pt>
                <c:pt idx="2">
                  <c:v>Кротов</c:v>
                </c:pt>
                <c:pt idx="3">
                  <c:v>Кузнецов</c:v>
                </c:pt>
                <c:pt idx="4">
                  <c:v>Строган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8E-4EC6-8606-5F1211C4C7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Бондарев</c:v>
                </c:pt>
                <c:pt idx="1">
                  <c:v>Заикина</c:v>
                </c:pt>
                <c:pt idx="2">
                  <c:v>Кротов</c:v>
                </c:pt>
                <c:pt idx="3">
                  <c:v>Кузнецов</c:v>
                </c:pt>
                <c:pt idx="4">
                  <c:v>Строган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8E-4EC6-8606-5F1211C4C74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граммир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Бондарев</c:v>
                </c:pt>
                <c:pt idx="1">
                  <c:v>Заикина</c:v>
                </c:pt>
                <c:pt idx="2">
                  <c:v>Кротов</c:v>
                </c:pt>
                <c:pt idx="3">
                  <c:v>Кузнецов</c:v>
                </c:pt>
                <c:pt idx="4">
                  <c:v>Строгано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8E-4EC6-8606-5F1211C4C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567888"/>
        <c:axId val="1144236640"/>
      </c:barChart>
      <c:catAx>
        <c:axId val="114156788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4236640"/>
        <c:crosses val="autoZero"/>
        <c:auto val="1"/>
        <c:lblAlgn val="ctr"/>
        <c:lblOffset val="100"/>
        <c:noMultiLvlLbl val="0"/>
      </c:catAx>
      <c:valAx>
        <c:axId val="114423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56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B7DE-C193-483D-93FE-8B3EBFC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0</cp:lastModifiedBy>
  <cp:revision>3</cp:revision>
  <dcterms:created xsi:type="dcterms:W3CDTF">2020-09-18T16:00:00Z</dcterms:created>
  <dcterms:modified xsi:type="dcterms:W3CDTF">2020-09-18T18:08:00Z</dcterms:modified>
</cp:coreProperties>
</file>